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7F8DA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 xml:space="preserve">Mohamed </w:t>
      </w:r>
      <w:proofErr w:type="spellStart"/>
      <w:r w:rsidR="00037827">
        <w:rPr>
          <w:rFonts w:ascii="Century Gothic" w:hAnsi="Century Gothic"/>
          <w:u w:val="single"/>
        </w:rPr>
        <w:t>Abdulle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44706">
        <w:rPr>
          <w:rFonts w:ascii="Century Gothic" w:hAnsi="Century Gothic"/>
          <w:u w:val="single"/>
        </w:rPr>
        <w:t>8/4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41865C8" w:rsidR="003031D4" w:rsidRPr="00BF743D" w:rsidRDefault="00D447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447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D4470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08F3085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D44706">
        <w:rPr>
          <w:rFonts w:ascii="Century Gothic" w:hAnsi="Century Gothic"/>
          <w:b/>
          <w:bCs/>
          <w:color w:val="FF0000"/>
          <w:sz w:val="24"/>
          <w:szCs w:val="24"/>
        </w:rPr>
        <w:t>8/1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46AC23C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8/27/2019 – Notification for attendance</w:t>
      </w:r>
    </w:p>
    <w:p w14:paraId="18D28DD6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9/6/2019 – Notification for attendance</w:t>
      </w:r>
    </w:p>
    <w:p w14:paraId="7E8A504D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5/2019 – Verbal for attendance</w:t>
      </w:r>
    </w:p>
    <w:p w14:paraId="50F05F85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9/2019 – Written for attendance</w:t>
      </w:r>
    </w:p>
    <w:p w14:paraId="34B07147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24/2019 – Final for attendance</w:t>
      </w:r>
    </w:p>
    <w:p w14:paraId="33215932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9/2019 – Final for attendance</w:t>
      </w:r>
    </w:p>
    <w:p w14:paraId="7764F753" w14:textId="77777777" w:rsidR="00F22350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20/2019 – Final for attendance</w:t>
      </w:r>
    </w:p>
    <w:p w14:paraId="4B88BEDE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2/24/2020 – Written for attendance</w:t>
      </w:r>
    </w:p>
    <w:p w14:paraId="5850A37A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/2020 – Verbal for attendance</w:t>
      </w:r>
    </w:p>
    <w:p w14:paraId="2CF4012B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2/2020 – Verbal for attendance</w:t>
      </w:r>
    </w:p>
    <w:p w14:paraId="13B8946D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7/2020 – Verbal for attendance</w:t>
      </w:r>
    </w:p>
    <w:p w14:paraId="2B680030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29/2020 – Verbal for attendance</w:t>
      </w:r>
    </w:p>
    <w:p w14:paraId="14741193" w14:textId="77777777" w:rsidR="00E90D28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6/15/2020 – Written for attendance</w:t>
      </w:r>
    </w:p>
    <w:p w14:paraId="13B7D1AB" w14:textId="77777777" w:rsidR="009109D6" w:rsidRDefault="00E90D28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2/2020 – Written for attendance</w:t>
      </w:r>
    </w:p>
    <w:p w14:paraId="7A010E47" w14:textId="77777777" w:rsidR="00D44706" w:rsidRDefault="009109D6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9/2020 – Final for attendance</w:t>
      </w:r>
    </w:p>
    <w:p w14:paraId="7AD21314" w14:textId="3E267909" w:rsidR="00B32198" w:rsidRPr="00E90D28" w:rsidRDefault="00D44706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16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7CCEDE56" w14:textId="77777777" w:rsid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567849DA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 xml:space="preserve">Go 2 months without calling in.  2 months from offence is </w:t>
      </w:r>
      <w:r w:rsidR="00D44706">
        <w:rPr>
          <w:rFonts w:ascii="Century Gothic" w:hAnsi="Century Gothic"/>
          <w:b/>
          <w:color w:val="FF0000"/>
        </w:rPr>
        <w:t>10/1</w:t>
      </w:r>
      <w:r w:rsidR="00037827" w:rsidRPr="00F22350">
        <w:rPr>
          <w:rFonts w:ascii="Century Gothic" w:hAnsi="Century Gothic"/>
          <w:b/>
          <w:color w:val="FF0000"/>
        </w:rPr>
        <w:t>/2020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7AC86F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109D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44706"/>
    <w:rsid w:val="00E048DA"/>
    <w:rsid w:val="00E90D28"/>
    <w:rsid w:val="00EB5AD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5:21:00Z</dcterms:created>
  <dcterms:modified xsi:type="dcterms:W3CDTF">2020-08-04T15:21:00Z</dcterms:modified>
</cp:coreProperties>
</file>